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6C" w:rsidRPr="00495969" w:rsidRDefault="00EA5E6C" w:rsidP="0049596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utorial </w:t>
      </w:r>
      <w:r w:rsidR="00495969" w:rsidRPr="004959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configuração do SIPAC 4.22.13</w:t>
      </w:r>
    </w:p>
    <w:p w:rsidR="004F447D" w:rsidRPr="00495969" w:rsidRDefault="004F447D" w:rsidP="00B07D9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969">
        <w:rPr>
          <w:rFonts w:ascii="Times New Roman" w:hAnsi="Times New Roman" w:cs="Times New Roman"/>
          <w:color w:val="000000" w:themeColor="text1"/>
          <w:sz w:val="24"/>
          <w:szCs w:val="24"/>
        </w:rPr>
        <w:t>Primeiramente, deve ter o java 6 instalado no computador, para que seja possível fazer a configuração do ambiente.</w:t>
      </w:r>
    </w:p>
    <w:p w:rsidR="004F447D" w:rsidRPr="00495969" w:rsidRDefault="00EA5E6C" w:rsidP="00B07D9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o Eclipse Luna, </w:t>
      </w:r>
      <w:r w:rsidR="007401F6" w:rsidRPr="00495969">
        <w:rPr>
          <w:rFonts w:ascii="Times New Roman" w:hAnsi="Times New Roman" w:cs="Times New Roman"/>
          <w:color w:val="000000" w:themeColor="text1"/>
          <w:sz w:val="24"/>
          <w:szCs w:val="24"/>
        </w:rPr>
        <w:t>é necessário alterar o compilador para qu esteja compatível com o ambiente. Para isto:</w:t>
      </w:r>
    </w:p>
    <w:p w:rsidR="007401F6" w:rsidRPr="00495969" w:rsidRDefault="007401F6" w:rsidP="00B07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>Acessar a opção “Window → Preference → Java → Compiler” e na seção “JDK Compliance”, opção “Compiler compliance level:” indicar “1.6”. Clique no botão “OK”. Aparecerá uma tela semelhante a da Figura 1.</w:t>
      </w:r>
    </w:p>
    <w:p w:rsidR="007401F6" w:rsidRPr="008316FE" w:rsidRDefault="007401F6" w:rsidP="00B07D92">
      <w:pPr>
        <w:keepNext/>
        <w:ind w:firstLine="567"/>
        <w:jc w:val="both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4617720"/>
            <wp:effectExtent l="19050" t="0" r="0" b="0"/>
            <wp:docPr id="2" name="Imagem 1" descr="comp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6" w:rsidRPr="008316FE" w:rsidRDefault="007401F6" w:rsidP="00B07D92">
      <w:pPr>
        <w:pStyle w:val="Legenda"/>
        <w:ind w:firstLine="567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1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Fonte: wiki UFRN</w:t>
      </w:r>
    </w:p>
    <w:p w:rsidR="007401F6" w:rsidRPr="00495969" w:rsidRDefault="007401F6" w:rsidP="0049596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969">
        <w:rPr>
          <w:rFonts w:ascii="Times New Roman" w:hAnsi="Times New Roman" w:cs="Times New Roman"/>
          <w:color w:val="000000" w:themeColor="text1"/>
          <w:sz w:val="24"/>
          <w:szCs w:val="24"/>
        </w:rPr>
        <w:t>Em seguida, alterar a configuração do ambiente de execução, através do caminho:</w:t>
      </w:r>
    </w:p>
    <w:p w:rsidR="007401F6" w:rsidRPr="00495969" w:rsidRDefault="007401F6" w:rsidP="0049596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969">
        <w:rPr>
          <w:rFonts w:ascii="Times New Roman" w:hAnsi="Times New Roman" w:cs="Times New Roman"/>
          <w:b/>
          <w:sz w:val="24"/>
          <w:szCs w:val="24"/>
        </w:rPr>
        <w:t>“Window → Preference → Java → Installed JREs”</w:t>
      </w:r>
    </w:p>
    <w:p w:rsidR="007401F6" w:rsidRPr="00495969" w:rsidRDefault="007401F6" w:rsidP="004959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>A figura 2 demonstra a tela de configuração.</w:t>
      </w:r>
    </w:p>
    <w:p w:rsidR="007401F6" w:rsidRPr="008316FE" w:rsidRDefault="007401F6" w:rsidP="00495969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009390" cy="3001251"/>
            <wp:effectExtent l="19050" t="0" r="510" b="0"/>
            <wp:docPr id="3" name="Imagem 2" descr="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932" cy="30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6" w:rsidRPr="008316FE" w:rsidRDefault="007401F6" w:rsidP="00B07D92">
      <w:pPr>
        <w:pStyle w:val="Legenda"/>
        <w:ind w:firstLine="567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2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Alterar a versão do java</w:t>
      </w:r>
    </w:p>
    <w:p w:rsidR="007401F6" w:rsidRPr="00495969" w:rsidRDefault="007401F6" w:rsidP="00B07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>E indicar o jdk 6 ou o jre6, ficando a critério do usuário. No caso deste tutorial, foi utilizado o jdk1.6.0_45.</w:t>
      </w:r>
    </w:p>
    <w:p w:rsidR="007401F6" w:rsidRPr="00495969" w:rsidRDefault="007401F6" w:rsidP="00B07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>O próximo passo é configurar a codificação de caracteres, que o padrão do ambiente é a ISO-8859-1. Para selecioná-la, deve-se seguir o caminho:</w:t>
      </w:r>
    </w:p>
    <w:p w:rsidR="007401F6" w:rsidRPr="00495969" w:rsidRDefault="007401F6" w:rsidP="00B07D9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969">
        <w:rPr>
          <w:rFonts w:ascii="Times New Roman" w:hAnsi="Times New Roman" w:cs="Times New Roman"/>
          <w:b/>
          <w:sz w:val="24"/>
          <w:szCs w:val="24"/>
        </w:rPr>
        <w:t>“Window → Preference → Workspace”</w:t>
      </w:r>
    </w:p>
    <w:p w:rsidR="007401F6" w:rsidRPr="00495969" w:rsidRDefault="007401F6" w:rsidP="00B07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>E em “Text</w:t>
      </w:r>
      <w:r w:rsidR="00495969">
        <w:rPr>
          <w:rFonts w:ascii="Times New Roman" w:hAnsi="Times New Roman" w:cs="Times New Roman"/>
          <w:sz w:val="24"/>
          <w:szCs w:val="24"/>
        </w:rPr>
        <w:t xml:space="preserve"> file encoding”, selecionar o I</w:t>
      </w:r>
      <w:r w:rsidRPr="00495969">
        <w:rPr>
          <w:rFonts w:ascii="Times New Roman" w:hAnsi="Times New Roman" w:cs="Times New Roman"/>
          <w:sz w:val="24"/>
          <w:szCs w:val="24"/>
        </w:rPr>
        <w:t>SO-8859-1. A figura 3 exibe a configuração.</w:t>
      </w:r>
    </w:p>
    <w:p w:rsidR="007401F6" w:rsidRPr="008316FE" w:rsidRDefault="007401F6" w:rsidP="00F66F40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020017" cy="3225373"/>
            <wp:effectExtent l="19050" t="0" r="0" b="0"/>
            <wp:docPr id="4" name="Imagem 3" descr="prin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714" cy="32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6" w:rsidRPr="008316FE" w:rsidRDefault="007401F6" w:rsidP="00B07D92">
      <w:pPr>
        <w:pStyle w:val="Legenda"/>
        <w:ind w:firstLine="567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3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Configuração da codificação</w:t>
      </w:r>
    </w:p>
    <w:p w:rsidR="00EA5E6C" w:rsidRPr="00F66F40" w:rsidRDefault="007401F6" w:rsidP="00B07D9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passo seguinte é a instalação do </w:t>
      </w:r>
      <w:r w:rsidR="00EA5E6C"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t>plugin para SVN, preferencialmente o subeclipse 1.10.13.</w:t>
      </w:r>
      <w:r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to, é preciso acessar a opção:</w:t>
      </w:r>
    </w:p>
    <w:p w:rsidR="007401F6" w:rsidRPr="00F66F40" w:rsidRDefault="007401F6" w:rsidP="00B07D9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40">
        <w:rPr>
          <w:rFonts w:ascii="Times New Roman" w:hAnsi="Times New Roman" w:cs="Times New Roman"/>
          <w:b/>
          <w:sz w:val="24"/>
          <w:szCs w:val="24"/>
        </w:rPr>
        <w:t>“Help → Eclipse Market Place”</w:t>
      </w:r>
    </w:p>
    <w:p w:rsidR="007401F6" w:rsidRPr="00F66F40" w:rsidRDefault="007401F6" w:rsidP="00B07D9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F40">
        <w:rPr>
          <w:rFonts w:ascii="Times New Roman" w:hAnsi="Times New Roman" w:cs="Times New Roman"/>
          <w:sz w:val="24"/>
          <w:szCs w:val="24"/>
        </w:rPr>
        <w:t>E pesquisar pelo subeclipse, em seguida, instalá-lo.</w:t>
      </w:r>
    </w:p>
    <w:p w:rsidR="00EA5E6C" w:rsidRPr="00F66F40" w:rsidRDefault="00EA5E6C" w:rsidP="00B07D9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t>Após instalar o plugin, deve-se clicar em “</w:t>
      </w:r>
      <w:r w:rsidRPr="00F66F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 perspective</w:t>
      </w:r>
      <w:r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t>” e em seguida em “</w:t>
      </w:r>
      <w:r w:rsidRPr="00F66F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VN Repository Exploring</w:t>
      </w:r>
      <w:r w:rsidRPr="00F6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Na tela que aparecer, deve-se informar a URL que o eclipse irá conectar para baixar os arquivos do projeto. </w:t>
      </w:r>
    </w:p>
    <w:p w:rsidR="00EA5E6C" w:rsidRPr="008316FE" w:rsidRDefault="00EA5E6C" w:rsidP="00B07D92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8316FE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163006" cy="952633"/>
            <wp:effectExtent l="19050" t="0" r="8944" b="0"/>
            <wp:docPr id="1" name="Imagem 0" descr="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6C" w:rsidRPr="008316FE" w:rsidRDefault="00EA5E6C" w:rsidP="00B07D92">
      <w:pPr>
        <w:pStyle w:val="Legenda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8316FE">
        <w:rPr>
          <w:rFonts w:ascii="Times New Roman" w:hAnsi="Times New Roman" w:cs="Times New Roman"/>
          <w:color w:val="000000" w:themeColor="text1"/>
        </w:rPr>
        <w:t xml:space="preserve">Figura </w:t>
      </w:r>
      <w:r w:rsidR="002A7A02" w:rsidRPr="008316FE">
        <w:rPr>
          <w:rFonts w:ascii="Times New Roman" w:hAnsi="Times New Roman" w:cs="Times New Roman"/>
          <w:color w:val="000000" w:themeColor="text1"/>
        </w:rPr>
        <w:fldChar w:fldCharType="begin"/>
      </w:r>
      <w:r w:rsidRPr="008316FE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4</w:t>
      </w:r>
      <w:r w:rsidR="002A7A02" w:rsidRPr="008316FE">
        <w:rPr>
          <w:rFonts w:ascii="Times New Roman" w:hAnsi="Times New Roman" w:cs="Times New Roman"/>
          <w:color w:val="000000" w:themeColor="text1"/>
        </w:rPr>
        <w:fldChar w:fldCharType="end"/>
      </w:r>
      <w:r w:rsidRPr="008316FE">
        <w:rPr>
          <w:rFonts w:ascii="Times New Roman" w:hAnsi="Times New Roman" w:cs="Times New Roman"/>
          <w:color w:val="000000" w:themeColor="text1"/>
        </w:rPr>
        <w:t>: Open Perspective</w:t>
      </w:r>
    </w:p>
    <w:p w:rsidR="00EA5E6C" w:rsidRPr="008316FE" w:rsidRDefault="00EA5E6C" w:rsidP="00B07D92">
      <w:pPr>
        <w:pStyle w:val="Legenda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401F6" w:rsidRPr="008316FE" w:rsidRDefault="007401F6" w:rsidP="00B07D92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67531" cy="4058217"/>
            <wp:effectExtent l="19050" t="0" r="9069" b="0"/>
            <wp:docPr id="5" name="Imagem 4" descr="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F6" w:rsidRPr="008316FE" w:rsidRDefault="007401F6" w:rsidP="00B07D92">
      <w:pPr>
        <w:pStyle w:val="Legenda"/>
        <w:ind w:firstLine="567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5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SVN Repository Exploring</w:t>
      </w:r>
    </w:p>
    <w:p w:rsidR="0074165E" w:rsidRPr="00F66F40" w:rsidRDefault="0074165E" w:rsidP="00B07D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6F40">
        <w:rPr>
          <w:rFonts w:ascii="Times New Roman" w:hAnsi="Times New Roman" w:cs="Times New Roman"/>
          <w:sz w:val="24"/>
          <w:szCs w:val="24"/>
        </w:rPr>
        <w:t>Para ter acesso aos arquivos, é necessário configurar o acesso. Para isto, deve-se clicar com o botão direito do “mouse” na aba “SVN Repositories”, selecione “New → Repository Location…”, conforme exibido pela Figura 6.</w:t>
      </w:r>
    </w:p>
    <w:p w:rsidR="0074165E" w:rsidRPr="008316FE" w:rsidRDefault="0074165E" w:rsidP="00B07D92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10501" cy="2527011"/>
            <wp:effectExtent l="19050" t="0" r="8999" b="0"/>
            <wp:docPr id="6" name="Imagem 5" descr="pri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0" cy="25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E" w:rsidRPr="008316FE" w:rsidRDefault="0074165E" w:rsidP="00B07D92">
      <w:pPr>
        <w:pStyle w:val="Legenda"/>
        <w:ind w:firstLine="567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6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New Repository Location</w:t>
      </w:r>
    </w:p>
    <w:p w:rsidR="0074165E" w:rsidRPr="00F66F40" w:rsidRDefault="0074165E" w:rsidP="00F66F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F40">
        <w:rPr>
          <w:rFonts w:ascii="Times New Roman" w:hAnsi="Times New Roman" w:cs="Times New Roman"/>
          <w:sz w:val="24"/>
          <w:szCs w:val="24"/>
        </w:rPr>
        <w:t xml:space="preserve">O passo seguinte é para informar a url, usuário e senha de conexão ao repositório da UFRN. O link é </w:t>
      </w:r>
      <w:hyperlink r:id="rId12" w:tooltip="https://version.info.ufrn.br/cooperacao" w:history="1">
        <w:r w:rsidRPr="00F66F40">
          <w:rPr>
            <w:rStyle w:val="Hyperlink"/>
            <w:rFonts w:ascii="Times New Roman" w:hAnsi="Times New Roman" w:cs="Times New Roman"/>
            <w:sz w:val="24"/>
            <w:szCs w:val="24"/>
          </w:rPr>
          <w:t>https://version.info.ufrn.br/cooperacao</w:t>
        </w:r>
      </w:hyperlink>
      <w:r w:rsidRPr="00F66F40">
        <w:rPr>
          <w:rFonts w:ascii="Times New Roman" w:hAnsi="Times New Roman" w:cs="Times New Roman"/>
          <w:sz w:val="24"/>
          <w:szCs w:val="24"/>
        </w:rPr>
        <w:t xml:space="preserve">, o usuário é </w:t>
      </w:r>
      <w:r w:rsidR="002475F7" w:rsidRPr="00F66F40">
        <w:rPr>
          <w:rFonts w:ascii="Times New Roman" w:hAnsi="Times New Roman" w:cs="Times New Roman"/>
          <w:sz w:val="24"/>
          <w:szCs w:val="24"/>
        </w:rPr>
        <w:t>“</w:t>
      </w:r>
      <w:r w:rsidRPr="00F66F40">
        <w:rPr>
          <w:rFonts w:ascii="Times New Roman" w:hAnsi="Times New Roman" w:cs="Times New Roman"/>
          <w:b/>
          <w:sz w:val="24"/>
          <w:szCs w:val="24"/>
        </w:rPr>
        <w:t>ufpa</w:t>
      </w:r>
      <w:r w:rsidR="002475F7" w:rsidRPr="00F66F40">
        <w:rPr>
          <w:rFonts w:ascii="Times New Roman" w:hAnsi="Times New Roman" w:cs="Times New Roman"/>
          <w:sz w:val="24"/>
          <w:szCs w:val="24"/>
        </w:rPr>
        <w:t xml:space="preserve">” </w:t>
      </w:r>
      <w:r w:rsidRPr="00F66F40">
        <w:rPr>
          <w:rFonts w:ascii="Times New Roman" w:hAnsi="Times New Roman" w:cs="Times New Roman"/>
          <w:sz w:val="24"/>
          <w:szCs w:val="24"/>
        </w:rPr>
        <w:t xml:space="preserve">e a senha é </w:t>
      </w:r>
      <w:r w:rsidR="002475F7" w:rsidRPr="00F66F40">
        <w:rPr>
          <w:rFonts w:ascii="Times New Roman" w:hAnsi="Times New Roman" w:cs="Times New Roman"/>
          <w:sz w:val="24"/>
          <w:szCs w:val="24"/>
        </w:rPr>
        <w:t>“</w:t>
      </w:r>
      <w:r w:rsidRPr="00F66F40">
        <w:rPr>
          <w:rFonts w:ascii="Times New Roman" w:hAnsi="Times New Roman" w:cs="Times New Roman"/>
          <w:b/>
          <w:sz w:val="24"/>
          <w:szCs w:val="24"/>
        </w:rPr>
        <w:t>@ufpa#ufrn</w:t>
      </w:r>
      <w:r w:rsidR="002475F7" w:rsidRPr="00F66F40">
        <w:rPr>
          <w:rFonts w:ascii="Times New Roman" w:hAnsi="Times New Roman" w:cs="Times New Roman"/>
          <w:sz w:val="24"/>
          <w:szCs w:val="24"/>
        </w:rPr>
        <w:t>” (sem as aspas).</w:t>
      </w:r>
    </w:p>
    <w:p w:rsidR="002475F7" w:rsidRPr="00F66F40" w:rsidRDefault="002475F7" w:rsidP="00B07D9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6F40">
        <w:rPr>
          <w:rFonts w:ascii="Times New Roman" w:hAnsi="Times New Roman" w:cs="Times New Roman"/>
          <w:sz w:val="24"/>
          <w:szCs w:val="24"/>
        </w:rPr>
        <w:t>A figura 7 demonstra um exemplo do wiki da ufrn.</w:t>
      </w:r>
    </w:p>
    <w:p w:rsidR="002475F7" w:rsidRPr="008316FE" w:rsidRDefault="002475F7" w:rsidP="00B07D92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430681" cy="2844176"/>
            <wp:effectExtent l="19050" t="0" r="7719" b="0"/>
            <wp:docPr id="7" name="Imagem 6" descr="prin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1499" cy="28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F7" w:rsidRPr="005B403C" w:rsidRDefault="002475F7" w:rsidP="00B07D92">
      <w:pPr>
        <w:pStyle w:val="Legenda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5B403C">
        <w:rPr>
          <w:rFonts w:ascii="Times New Roman" w:hAnsi="Times New Roman" w:cs="Times New Roman"/>
          <w:color w:val="000000" w:themeColor="text1"/>
        </w:rPr>
        <w:t xml:space="preserve">Figura </w:t>
      </w:r>
      <w:r w:rsidR="002A7A02" w:rsidRPr="005B403C">
        <w:rPr>
          <w:rFonts w:ascii="Times New Roman" w:hAnsi="Times New Roman" w:cs="Times New Roman"/>
          <w:color w:val="000000" w:themeColor="text1"/>
        </w:rPr>
        <w:fldChar w:fldCharType="begin"/>
      </w:r>
      <w:r w:rsidRPr="005B403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="002A7A02" w:rsidRPr="005B403C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7</w:t>
      </w:r>
      <w:r w:rsidR="002A7A02" w:rsidRPr="005B403C">
        <w:rPr>
          <w:rFonts w:ascii="Times New Roman" w:hAnsi="Times New Roman" w:cs="Times New Roman"/>
          <w:color w:val="000000" w:themeColor="text1"/>
        </w:rPr>
        <w:fldChar w:fldCharType="end"/>
      </w:r>
      <w:r w:rsidRPr="005B403C">
        <w:rPr>
          <w:rFonts w:ascii="Times New Roman" w:hAnsi="Times New Roman" w:cs="Times New Roman"/>
          <w:color w:val="000000" w:themeColor="text1"/>
        </w:rPr>
        <w:t xml:space="preserve"> Fonte: Wiki UFRN</w:t>
      </w:r>
    </w:p>
    <w:p w:rsidR="002475F7" w:rsidRPr="005B403C" w:rsidRDefault="002475F7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Com a configuração realizada, deve-se fazer o checkout das seguintes pastas:</w:t>
      </w:r>
    </w:p>
    <w:p w:rsidR="002475F7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ServicosIntegrados 1.4.12;</w:t>
      </w:r>
    </w:p>
    <w:p w:rsidR="000D4778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Arquitetura 2.7.20;</w:t>
      </w:r>
    </w:p>
    <w:p w:rsidR="000D4778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SharedResources 1.6.9;</w:t>
      </w:r>
    </w:p>
    <w:p w:rsidR="000D4778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EntidadesComuns 1.4.15;</w:t>
      </w:r>
    </w:p>
    <w:p w:rsidR="000D4778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Libs 1.5.5;</w:t>
      </w:r>
    </w:p>
    <w:p w:rsidR="000D4778" w:rsidRPr="005B403C" w:rsidRDefault="000D4778" w:rsidP="005B403C">
      <w:pPr>
        <w:pStyle w:val="PargrafodaLista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SIPAC 4.22.13;</w:t>
      </w:r>
    </w:p>
    <w:p w:rsidR="000D4778" w:rsidRPr="005B403C" w:rsidRDefault="0042251E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lastRenderedPageBreak/>
        <w:t>Após o término do downlo</w:t>
      </w:r>
      <w:r w:rsidR="00B07D92" w:rsidRPr="005B403C">
        <w:rPr>
          <w:rFonts w:ascii="Times New Roman" w:hAnsi="Times New Roman" w:cs="Times New Roman"/>
          <w:sz w:val="24"/>
          <w:szCs w:val="24"/>
        </w:rPr>
        <w:t>ad, é necessário verificar se todas as pastas estão com o java 6 no build path. Caso não esteja, será necessário inseri-lo.</w:t>
      </w:r>
    </w:p>
    <w:p w:rsidR="00B07D92" w:rsidRPr="005B403C" w:rsidRDefault="00B07D92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O passo seguinte é a geração dos .jar’s que auxiliarão a execução do projeto. Deve-se criar os seguintes arquivos:</w:t>
      </w:r>
    </w:p>
    <w:p w:rsidR="00B07D92" w:rsidRPr="005B403C" w:rsidRDefault="00B07D92" w:rsidP="005B40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arq-2.7.20;</w:t>
      </w:r>
    </w:p>
    <w:p w:rsidR="00B07D92" w:rsidRPr="005B403C" w:rsidRDefault="00B07D92" w:rsidP="005B40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dto-1.4.12;</w:t>
      </w:r>
    </w:p>
    <w:p w:rsidR="00984B85" w:rsidRPr="005B403C" w:rsidRDefault="00B07D92" w:rsidP="005B40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3C">
        <w:rPr>
          <w:rFonts w:ascii="Times New Roman" w:hAnsi="Times New Roman" w:cs="Times New Roman"/>
          <w:b/>
          <w:sz w:val="24"/>
          <w:szCs w:val="24"/>
        </w:rPr>
        <w:t>comum-1.4.15</w:t>
      </w:r>
    </w:p>
    <w:p w:rsidR="00984B85" w:rsidRPr="005B403C" w:rsidRDefault="00984B85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Para gerar estes três arquivos, é preciso alterar os seguintes arquivos, chamados de build.properties:</w:t>
      </w:r>
    </w:p>
    <w:p w:rsidR="00984B85" w:rsidRPr="005B403C" w:rsidRDefault="00984B85" w:rsidP="005B403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Da pasta Arquitetura;</w:t>
      </w:r>
    </w:p>
    <w:p w:rsidR="00984B85" w:rsidRPr="005B403C" w:rsidRDefault="00984B85" w:rsidP="005B403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Da pasta EntidadesComuns;</w:t>
      </w:r>
    </w:p>
    <w:p w:rsidR="00984B85" w:rsidRPr="005B403C" w:rsidRDefault="00984B85" w:rsidP="005B403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Da pasta ServicosIntegrados;</w:t>
      </w:r>
    </w:p>
    <w:p w:rsidR="00984B85" w:rsidRPr="005B403C" w:rsidRDefault="00984B85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As figuras 8, 9 e 10 demonstram exemplos de configuração.</w:t>
      </w:r>
    </w:p>
    <w:p w:rsidR="008316FE" w:rsidRPr="008316FE" w:rsidRDefault="008316FE" w:rsidP="008316FE">
      <w:pPr>
        <w:keepNext/>
        <w:ind w:firstLine="567"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98555" cy="2415610"/>
            <wp:effectExtent l="19050" t="0" r="0" b="0"/>
            <wp:docPr id="8" name="Imagem 7" descr="prin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335" cy="24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C" w:rsidRDefault="008316FE" w:rsidP="005B403C">
      <w:pPr>
        <w:pStyle w:val="Legenda"/>
        <w:jc w:val="center"/>
        <w:rPr>
          <w:rFonts w:ascii="Times New Roman" w:hAnsi="Times New Roman" w:cs="Times New Roman"/>
          <w:noProof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8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build.properties</w:t>
      </w:r>
      <w:r w:rsidRPr="008316FE">
        <w:rPr>
          <w:rFonts w:ascii="Times New Roman" w:hAnsi="Times New Roman" w:cs="Times New Roman"/>
          <w:noProof/>
          <w:color w:val="auto"/>
        </w:rPr>
        <w:t xml:space="preserve"> </w:t>
      </w:r>
      <w:r w:rsidR="00F66F40">
        <w:rPr>
          <w:rFonts w:ascii="Times New Roman" w:hAnsi="Times New Roman" w:cs="Times New Roman"/>
          <w:noProof/>
          <w:color w:val="auto"/>
        </w:rPr>
        <w:t>A</w:t>
      </w:r>
      <w:r w:rsidRPr="008316FE">
        <w:rPr>
          <w:rFonts w:ascii="Times New Roman" w:hAnsi="Times New Roman" w:cs="Times New Roman"/>
          <w:noProof/>
          <w:color w:val="auto"/>
        </w:rPr>
        <w:t>rquitetura</w:t>
      </w:r>
    </w:p>
    <w:p w:rsidR="005B403C" w:rsidRPr="005B403C" w:rsidRDefault="005B403C" w:rsidP="005B403C"/>
    <w:p w:rsidR="008316FE" w:rsidRPr="008316FE" w:rsidRDefault="008316FE" w:rsidP="008316FE">
      <w:pPr>
        <w:keepNext/>
        <w:jc w:val="center"/>
        <w:rPr>
          <w:rFonts w:ascii="Times New Roman" w:hAnsi="Times New Roman" w:cs="Times New Roman"/>
        </w:rPr>
      </w:pPr>
      <w:r w:rsidRPr="008316FE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85650" cy="2150107"/>
            <wp:effectExtent l="19050" t="0" r="0" b="0"/>
            <wp:docPr id="9" name="Imagem 8" descr="prin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210" cy="21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FE" w:rsidRDefault="008316FE" w:rsidP="008316FE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9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build.properties EntidadesComuns</w:t>
      </w:r>
    </w:p>
    <w:p w:rsidR="008316FE" w:rsidRDefault="008316FE" w:rsidP="008316FE"/>
    <w:p w:rsidR="008316FE" w:rsidRDefault="008316FE" w:rsidP="008316FE">
      <w:pPr>
        <w:keepNext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08798" cy="2091878"/>
            <wp:effectExtent l="19050" t="0" r="0" b="0"/>
            <wp:docPr id="10" name="Imagem 9" descr="prin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732" cy="20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FE" w:rsidRDefault="008316FE" w:rsidP="008316FE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8316FE">
        <w:rPr>
          <w:rFonts w:ascii="Times New Roman" w:hAnsi="Times New Roman" w:cs="Times New Roman"/>
          <w:color w:val="auto"/>
        </w:rPr>
        <w:t xml:space="preserve">Figura </w:t>
      </w:r>
      <w:r w:rsidR="002A7A02" w:rsidRPr="008316FE">
        <w:rPr>
          <w:rFonts w:ascii="Times New Roman" w:hAnsi="Times New Roman" w:cs="Times New Roman"/>
          <w:color w:val="auto"/>
        </w:rPr>
        <w:fldChar w:fldCharType="begin"/>
      </w:r>
      <w:r w:rsidRPr="008316FE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8316FE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10</w:t>
      </w:r>
      <w:r w:rsidR="002A7A02" w:rsidRPr="008316FE">
        <w:rPr>
          <w:rFonts w:ascii="Times New Roman" w:hAnsi="Times New Roman" w:cs="Times New Roman"/>
          <w:color w:val="auto"/>
        </w:rPr>
        <w:fldChar w:fldCharType="end"/>
      </w:r>
      <w:r w:rsidRPr="008316FE">
        <w:rPr>
          <w:rFonts w:ascii="Times New Roman" w:hAnsi="Times New Roman" w:cs="Times New Roman"/>
          <w:color w:val="auto"/>
        </w:rPr>
        <w:t xml:space="preserve"> build.properties ServicosIntegrados</w:t>
      </w:r>
    </w:p>
    <w:p w:rsidR="008316FE" w:rsidRPr="005B403C" w:rsidRDefault="008316FE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As pastas temp e sharedNewArq, foram criadas no computador onde foi executado a geração dos builds. O endereço foi repassado para os build.properties, conforme as três imagens anteriores exibem.</w:t>
      </w:r>
    </w:p>
    <w:p w:rsidR="00F4426D" w:rsidRPr="005B403C" w:rsidRDefault="00F4426D" w:rsidP="005B40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Para gerar os arquivos .jar, é necessário acessar o eclipse e clicar em “window → show view → other” e pesquisar por “ant”</w:t>
      </w:r>
      <w:r w:rsidR="00C562C2" w:rsidRPr="005B403C">
        <w:rPr>
          <w:rFonts w:ascii="Times New Roman" w:hAnsi="Times New Roman" w:cs="Times New Roman"/>
          <w:sz w:val="24"/>
          <w:szCs w:val="24"/>
        </w:rPr>
        <w:t>.</w:t>
      </w:r>
    </w:p>
    <w:p w:rsidR="00C562C2" w:rsidRDefault="00C562C2" w:rsidP="00C562C2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1854628" cy="2697641"/>
            <wp:effectExtent l="19050" t="0" r="0" b="0"/>
            <wp:docPr id="11" name="Imagem 10" descr="print12-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2-a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270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C562C2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C562C2">
        <w:rPr>
          <w:rFonts w:ascii="Times New Roman" w:hAnsi="Times New Roman" w:cs="Times New Roman"/>
          <w:color w:val="auto"/>
        </w:rPr>
        <w:t xml:space="preserve">Figura </w:t>
      </w:r>
      <w:r w:rsidR="002A7A02" w:rsidRPr="00C562C2">
        <w:rPr>
          <w:rFonts w:ascii="Times New Roman" w:hAnsi="Times New Roman" w:cs="Times New Roman"/>
          <w:color w:val="auto"/>
        </w:rPr>
        <w:fldChar w:fldCharType="begin"/>
      </w:r>
      <w:r w:rsidRPr="00C562C2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C562C2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11</w:t>
      </w:r>
      <w:r w:rsidR="002A7A02" w:rsidRPr="00C562C2">
        <w:rPr>
          <w:rFonts w:ascii="Times New Roman" w:hAnsi="Times New Roman" w:cs="Times New Roman"/>
          <w:color w:val="auto"/>
        </w:rPr>
        <w:fldChar w:fldCharType="end"/>
      </w:r>
      <w:r w:rsidRPr="00C562C2">
        <w:rPr>
          <w:rFonts w:ascii="Times New Roman" w:hAnsi="Times New Roman" w:cs="Times New Roman"/>
          <w:color w:val="auto"/>
        </w:rPr>
        <w:t xml:space="preserve"> Ant</w:t>
      </w:r>
    </w:p>
    <w:p w:rsidR="00C562C2" w:rsidRPr="005B403C" w:rsidRDefault="00C562C2" w:rsidP="00C562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Aparecerá na parte de baixo do eclipse o ícone do ant, demonstrando que ele foi iniciado. Agora, para gerar os builds, é necessário clicar em “add buildfiles” e adicionar os build.properties que foram editados, das pastas Arquitetura, EntidadesComuns e ServicosIntegrados.</w:t>
      </w:r>
    </w:p>
    <w:p w:rsidR="00C562C2" w:rsidRDefault="00C562C2" w:rsidP="00C562C2">
      <w:pPr>
        <w:keepNext/>
        <w:ind w:firstLine="567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1791335"/>
            <wp:effectExtent l="19050" t="0" r="0" b="0"/>
            <wp:docPr id="12" name="Imagem 11" descr="print13-build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3-buildfi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C2" w:rsidRDefault="00C562C2" w:rsidP="00C562C2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C562C2">
        <w:rPr>
          <w:rFonts w:ascii="Times New Roman" w:hAnsi="Times New Roman" w:cs="Times New Roman"/>
          <w:color w:val="auto"/>
        </w:rPr>
        <w:t xml:space="preserve">Figura </w:t>
      </w:r>
      <w:r w:rsidR="002A7A02" w:rsidRPr="00C562C2">
        <w:rPr>
          <w:rFonts w:ascii="Times New Roman" w:hAnsi="Times New Roman" w:cs="Times New Roman"/>
          <w:color w:val="auto"/>
        </w:rPr>
        <w:fldChar w:fldCharType="begin"/>
      </w:r>
      <w:r w:rsidRPr="00C562C2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2A7A02" w:rsidRPr="00C562C2">
        <w:rPr>
          <w:rFonts w:ascii="Times New Roman" w:hAnsi="Times New Roman" w:cs="Times New Roman"/>
          <w:color w:val="auto"/>
        </w:rPr>
        <w:fldChar w:fldCharType="separate"/>
      </w:r>
      <w:r w:rsidR="00EE76F5">
        <w:rPr>
          <w:rFonts w:ascii="Times New Roman" w:hAnsi="Times New Roman" w:cs="Times New Roman"/>
          <w:noProof/>
          <w:color w:val="auto"/>
        </w:rPr>
        <w:t>12</w:t>
      </w:r>
      <w:r w:rsidR="002A7A02" w:rsidRPr="00C562C2">
        <w:rPr>
          <w:rFonts w:ascii="Times New Roman" w:hAnsi="Times New Roman" w:cs="Times New Roman"/>
          <w:color w:val="auto"/>
        </w:rPr>
        <w:fldChar w:fldCharType="end"/>
      </w:r>
      <w:r w:rsidRPr="00C562C2">
        <w:rPr>
          <w:rFonts w:ascii="Times New Roman" w:hAnsi="Times New Roman" w:cs="Times New Roman"/>
          <w:color w:val="auto"/>
        </w:rPr>
        <w:t xml:space="preserve"> add Buildfiles</w:t>
      </w:r>
    </w:p>
    <w:p w:rsidR="00C562C2" w:rsidRDefault="00C562C2" w:rsidP="00723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03C">
        <w:rPr>
          <w:rFonts w:ascii="Times New Roman" w:hAnsi="Times New Roman" w:cs="Times New Roman"/>
          <w:sz w:val="24"/>
          <w:szCs w:val="24"/>
        </w:rPr>
        <w:t>Após adicioná-l</w:t>
      </w:r>
      <w:r w:rsidR="007230FD">
        <w:rPr>
          <w:rFonts w:ascii="Times New Roman" w:hAnsi="Times New Roman" w:cs="Times New Roman"/>
          <w:sz w:val="24"/>
          <w:szCs w:val="24"/>
        </w:rPr>
        <w:t>os, é possível criar os .jar’s para a execução do projeto.</w:t>
      </w:r>
    </w:p>
    <w:p w:rsidR="007230FD" w:rsidRDefault="007230FD" w:rsidP="007230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geração dos arquivos, primeiramente deve-se clicar em “DeployARQ </w:t>
      </w:r>
      <w:r w:rsidRPr="00495969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loyAll [default]” para gerar o jar da arquitetura. Ao clicar, ele vai demonstrar uma janela como a da Figura 13, onde deve ser informado o parâmetro </w:t>
      </w:r>
      <w:r w:rsidRPr="007230FD">
        <w:rPr>
          <w:rFonts w:ascii="Times New Roman" w:hAnsi="Times New Roman" w:cs="Times New Roman"/>
          <w:b/>
          <w:sz w:val="24"/>
          <w:szCs w:val="24"/>
        </w:rPr>
        <w:t>2.7.20</w:t>
      </w:r>
      <w:r w:rsidR="00BA50F1">
        <w:rPr>
          <w:rFonts w:ascii="Times New Roman" w:hAnsi="Times New Roman" w:cs="Times New Roman"/>
          <w:sz w:val="24"/>
          <w:szCs w:val="24"/>
        </w:rPr>
        <w:t>.</w:t>
      </w:r>
    </w:p>
    <w:p w:rsidR="00BA50F1" w:rsidRDefault="00BA50F1" w:rsidP="00BA50F1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40503" cy="1188727"/>
            <wp:effectExtent l="19050" t="0" r="7597" b="0"/>
            <wp:docPr id="13" name="Imagem 12" descr="print14-a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4-ar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224" cy="11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F1" w:rsidRDefault="00BA50F1" w:rsidP="00BA50F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A50F1">
        <w:rPr>
          <w:rFonts w:ascii="Times New Roman" w:hAnsi="Times New Roman" w:cs="Times New Roman"/>
          <w:color w:val="000000" w:themeColor="text1"/>
        </w:rPr>
        <w:t xml:space="preserve">Figura </w:t>
      </w:r>
      <w:r w:rsidRPr="00BA50F1">
        <w:rPr>
          <w:rFonts w:ascii="Times New Roman" w:hAnsi="Times New Roman" w:cs="Times New Roman"/>
          <w:color w:val="000000" w:themeColor="text1"/>
        </w:rPr>
        <w:fldChar w:fldCharType="begin"/>
      </w:r>
      <w:r w:rsidRPr="00BA50F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BA50F1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3</w:t>
      </w:r>
      <w:r w:rsidRPr="00BA50F1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arq-</w:t>
      </w:r>
      <w:r w:rsidRPr="00BA50F1">
        <w:rPr>
          <w:rFonts w:ascii="Times New Roman" w:hAnsi="Times New Roman" w:cs="Times New Roman"/>
          <w:color w:val="000000" w:themeColor="text1"/>
        </w:rPr>
        <w:t>2.7.20</w:t>
      </w:r>
    </w:p>
    <w:p w:rsidR="00BA50F1" w:rsidRDefault="005F0C86" w:rsidP="005F0C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róximo a ser gerado é o dos serviços. Note que deve ser clicado no ícone “deployDTO” e fornecer o valor </w:t>
      </w:r>
      <w:r>
        <w:rPr>
          <w:rFonts w:ascii="Times New Roman" w:hAnsi="Times New Roman" w:cs="Times New Roman"/>
          <w:b/>
          <w:sz w:val="24"/>
          <w:szCs w:val="24"/>
        </w:rPr>
        <w:t>1.4.12</w:t>
      </w:r>
      <w:r w:rsidR="0094242C">
        <w:rPr>
          <w:rFonts w:ascii="Times New Roman" w:hAnsi="Times New Roman" w:cs="Times New Roman"/>
          <w:sz w:val="24"/>
          <w:szCs w:val="24"/>
        </w:rPr>
        <w:t>, conforme a Figura 14.</w:t>
      </w:r>
    </w:p>
    <w:p w:rsidR="0094242C" w:rsidRDefault="0094242C" w:rsidP="0094242C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22549" cy="1368884"/>
            <wp:effectExtent l="19050" t="0" r="0" b="0"/>
            <wp:docPr id="14" name="Imagem 13" descr="print15-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5-d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1011" cy="1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2C" w:rsidRDefault="0094242C" w:rsidP="0094242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94242C">
        <w:rPr>
          <w:rFonts w:ascii="Times New Roman" w:hAnsi="Times New Roman" w:cs="Times New Roman"/>
          <w:color w:val="000000" w:themeColor="text1"/>
        </w:rPr>
        <w:t xml:space="preserve">Figura </w:t>
      </w:r>
      <w:r w:rsidRPr="0094242C">
        <w:rPr>
          <w:rFonts w:ascii="Times New Roman" w:hAnsi="Times New Roman" w:cs="Times New Roman"/>
          <w:color w:val="000000" w:themeColor="text1"/>
        </w:rPr>
        <w:fldChar w:fldCharType="begin"/>
      </w:r>
      <w:r w:rsidRPr="0094242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4242C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4</w:t>
      </w:r>
      <w:r w:rsidRPr="0094242C">
        <w:rPr>
          <w:rFonts w:ascii="Times New Roman" w:hAnsi="Times New Roman" w:cs="Times New Roman"/>
          <w:color w:val="000000" w:themeColor="text1"/>
        </w:rPr>
        <w:fldChar w:fldCharType="end"/>
      </w:r>
      <w:r w:rsidRPr="0094242C">
        <w:rPr>
          <w:rFonts w:ascii="Times New Roman" w:hAnsi="Times New Roman" w:cs="Times New Roman"/>
          <w:color w:val="000000" w:themeColor="text1"/>
        </w:rPr>
        <w:t xml:space="preserve"> dto-1.4.12</w:t>
      </w:r>
    </w:p>
    <w:p w:rsidR="0094242C" w:rsidRDefault="00FF4055" w:rsidP="009424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deve-se criar o do comum, clicando no ícone “</w:t>
      </w:r>
      <w:r w:rsidR="00B20774">
        <w:rPr>
          <w:rFonts w:ascii="Times New Roman" w:hAnsi="Times New Roman" w:cs="Times New Roman"/>
          <w:sz w:val="24"/>
          <w:szCs w:val="24"/>
        </w:rPr>
        <w:t xml:space="preserve">deployCOMUM </w:t>
      </w:r>
      <w:r w:rsidR="00B20774" w:rsidRPr="005B403C">
        <w:rPr>
          <w:rFonts w:ascii="Times New Roman" w:hAnsi="Times New Roman" w:cs="Times New Roman"/>
          <w:sz w:val="24"/>
          <w:szCs w:val="24"/>
        </w:rPr>
        <w:t>→</w:t>
      </w:r>
      <w:r w:rsidR="00B20774">
        <w:rPr>
          <w:rFonts w:ascii="Times New Roman" w:hAnsi="Times New Roman" w:cs="Times New Roman"/>
          <w:sz w:val="24"/>
          <w:szCs w:val="24"/>
        </w:rPr>
        <w:t xml:space="preserve"> deployAll[default]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20774">
        <w:rPr>
          <w:rFonts w:ascii="Times New Roman" w:hAnsi="Times New Roman" w:cs="Times New Roman"/>
          <w:sz w:val="24"/>
          <w:szCs w:val="24"/>
        </w:rPr>
        <w:t xml:space="preserve"> e informar o valor </w:t>
      </w:r>
      <w:r w:rsidR="00F072F2">
        <w:rPr>
          <w:rFonts w:ascii="Times New Roman" w:hAnsi="Times New Roman" w:cs="Times New Roman"/>
          <w:b/>
          <w:sz w:val="24"/>
          <w:szCs w:val="24"/>
        </w:rPr>
        <w:t>1.4.15</w:t>
      </w:r>
      <w:r w:rsidR="00006690">
        <w:rPr>
          <w:rFonts w:ascii="Times New Roman" w:hAnsi="Times New Roman" w:cs="Times New Roman"/>
          <w:sz w:val="24"/>
          <w:szCs w:val="24"/>
        </w:rPr>
        <w:t>, conforme a figura 15.</w:t>
      </w:r>
    </w:p>
    <w:p w:rsidR="00006690" w:rsidRDefault="00006690" w:rsidP="00006690">
      <w:pPr>
        <w:keepNext/>
        <w:ind w:firstLine="567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98010" cy="1363345"/>
            <wp:effectExtent l="19050" t="0" r="254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90" w:rsidRDefault="00006690" w:rsidP="00006690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006690">
        <w:rPr>
          <w:rFonts w:ascii="Times New Roman" w:hAnsi="Times New Roman" w:cs="Times New Roman"/>
          <w:color w:val="000000" w:themeColor="text1"/>
        </w:rPr>
        <w:t xml:space="preserve">Figura </w:t>
      </w:r>
      <w:r w:rsidRPr="00006690">
        <w:rPr>
          <w:rFonts w:ascii="Times New Roman" w:hAnsi="Times New Roman" w:cs="Times New Roman"/>
          <w:color w:val="000000" w:themeColor="text1"/>
        </w:rPr>
        <w:fldChar w:fldCharType="begin"/>
      </w:r>
      <w:r w:rsidRPr="00006690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06690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5</w:t>
      </w:r>
      <w:r w:rsidRPr="00006690">
        <w:rPr>
          <w:rFonts w:ascii="Times New Roman" w:hAnsi="Times New Roman" w:cs="Times New Roman"/>
          <w:color w:val="000000" w:themeColor="text1"/>
        </w:rPr>
        <w:fldChar w:fldCharType="end"/>
      </w:r>
      <w:r w:rsidRPr="00006690">
        <w:rPr>
          <w:rFonts w:ascii="Times New Roman" w:hAnsi="Times New Roman" w:cs="Times New Roman"/>
          <w:color w:val="000000" w:themeColor="text1"/>
        </w:rPr>
        <w:t xml:space="preserve"> comum-1.4.15</w:t>
      </w:r>
    </w:p>
    <w:p w:rsidR="00006690" w:rsidRDefault="00006690" w:rsidP="000066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ão gerados os .jar’s dto e comum, o eclipse demonstra uma mensagem em vermelho, mas geralmente os arquivos serão criados e estarão na pasta sharedNewArq.</w:t>
      </w:r>
    </w:p>
    <w:p w:rsidR="00006690" w:rsidRDefault="00006690" w:rsidP="000066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s três arquivos, é necessário verificar todas as pastas do projeto, exceto as pastas “LIBS”</w:t>
      </w:r>
      <w:r w:rsidR="00721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Arquitetura”</w:t>
      </w:r>
      <w:r w:rsidR="00721238">
        <w:rPr>
          <w:rFonts w:ascii="Times New Roman" w:hAnsi="Times New Roman" w:cs="Times New Roman"/>
          <w:sz w:val="24"/>
          <w:szCs w:val="24"/>
        </w:rPr>
        <w:t xml:space="preserve"> e “ServicosIntegrados”</w:t>
      </w:r>
      <w:r>
        <w:rPr>
          <w:rFonts w:ascii="Times New Roman" w:hAnsi="Times New Roman" w:cs="Times New Roman"/>
          <w:sz w:val="24"/>
          <w:szCs w:val="24"/>
        </w:rPr>
        <w:t>, procurando se existe o diretório “dependencias” dentro delas. Se não e</w:t>
      </w:r>
      <w:r w:rsidR="00721238">
        <w:rPr>
          <w:rFonts w:ascii="Times New Roman" w:hAnsi="Times New Roman" w:cs="Times New Roman"/>
          <w:sz w:val="24"/>
          <w:szCs w:val="24"/>
        </w:rPr>
        <w:t>xistir, será</w:t>
      </w:r>
      <w:r>
        <w:rPr>
          <w:rFonts w:ascii="Times New Roman" w:hAnsi="Times New Roman" w:cs="Times New Roman"/>
          <w:sz w:val="24"/>
          <w:szCs w:val="24"/>
        </w:rPr>
        <w:t xml:space="preserve"> necessário criá-la.</w:t>
      </w:r>
    </w:p>
    <w:p w:rsidR="00006690" w:rsidRDefault="00A0608F" w:rsidP="00A060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s devidas pastas possuírem o subdiretório “dependencias”, deve-se adicionar os .jar’s da seguinte maneira:</w:t>
      </w:r>
    </w:p>
    <w:p w:rsidR="00A0608F" w:rsidRPr="00023F12" w:rsidRDefault="00A0608F" w:rsidP="00A0608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dadesComuns/dependencias: Adicionar os .jar’s </w:t>
      </w:r>
      <w:r w:rsidRPr="00A0608F">
        <w:rPr>
          <w:rFonts w:ascii="Times New Roman" w:hAnsi="Times New Roman" w:cs="Times New Roman"/>
          <w:b/>
          <w:sz w:val="24"/>
          <w:szCs w:val="24"/>
        </w:rPr>
        <w:t>arq-2.7.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7041" w:rsidRPr="00587041">
        <w:rPr>
          <w:rFonts w:ascii="Times New Roman" w:hAnsi="Times New Roman" w:cs="Times New Roman"/>
          <w:b/>
          <w:sz w:val="24"/>
          <w:szCs w:val="24"/>
        </w:rPr>
        <w:t>dto-1.4.12</w:t>
      </w:r>
      <w:r w:rsidR="00023F12">
        <w:rPr>
          <w:rFonts w:ascii="Times New Roman" w:hAnsi="Times New Roman" w:cs="Times New Roman"/>
          <w:sz w:val="24"/>
          <w:szCs w:val="24"/>
        </w:rPr>
        <w:t>;</w:t>
      </w:r>
    </w:p>
    <w:p w:rsidR="00023F12" w:rsidRPr="00721238" w:rsidRDefault="00023F12" w:rsidP="00A0608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Resources/dependencias: Adicionar os .jar’s </w:t>
      </w:r>
      <w:r w:rsidR="00FB7E65" w:rsidRPr="00A0608F">
        <w:rPr>
          <w:rFonts w:ascii="Times New Roman" w:hAnsi="Times New Roman" w:cs="Times New Roman"/>
          <w:b/>
          <w:sz w:val="24"/>
          <w:szCs w:val="24"/>
        </w:rPr>
        <w:t>arq-2.7.20</w:t>
      </w:r>
      <w:r w:rsidR="00FB7E65" w:rsidRPr="00FB7E65">
        <w:rPr>
          <w:rFonts w:ascii="Times New Roman" w:hAnsi="Times New Roman" w:cs="Times New Roman"/>
          <w:sz w:val="24"/>
          <w:szCs w:val="24"/>
        </w:rPr>
        <w:t>,</w:t>
      </w:r>
      <w:r w:rsidR="00FB7E65">
        <w:rPr>
          <w:rFonts w:ascii="Times New Roman" w:hAnsi="Times New Roman" w:cs="Times New Roman"/>
          <w:sz w:val="24"/>
          <w:szCs w:val="24"/>
        </w:rPr>
        <w:t xml:space="preserve"> </w:t>
      </w:r>
      <w:r w:rsidR="00FB7E65" w:rsidRPr="00587041">
        <w:rPr>
          <w:rFonts w:ascii="Times New Roman" w:hAnsi="Times New Roman" w:cs="Times New Roman"/>
          <w:b/>
          <w:sz w:val="24"/>
          <w:szCs w:val="24"/>
        </w:rPr>
        <w:t>dto-1.4.12</w:t>
      </w:r>
      <w:r w:rsidR="00FB7E65">
        <w:rPr>
          <w:rFonts w:ascii="Times New Roman" w:hAnsi="Times New Roman" w:cs="Times New Roman"/>
          <w:sz w:val="24"/>
          <w:szCs w:val="24"/>
        </w:rPr>
        <w:t xml:space="preserve"> e </w:t>
      </w:r>
      <w:r w:rsidR="00FB7E65">
        <w:rPr>
          <w:rFonts w:ascii="Times New Roman" w:hAnsi="Times New Roman" w:cs="Times New Roman"/>
          <w:b/>
          <w:sz w:val="24"/>
          <w:szCs w:val="24"/>
        </w:rPr>
        <w:t>comum-1.4.15</w:t>
      </w:r>
      <w:r w:rsidR="00721238">
        <w:rPr>
          <w:rFonts w:ascii="Times New Roman" w:hAnsi="Times New Roman" w:cs="Times New Roman"/>
          <w:sz w:val="24"/>
          <w:szCs w:val="24"/>
        </w:rPr>
        <w:t>;</w:t>
      </w:r>
    </w:p>
    <w:p w:rsidR="00721238" w:rsidRPr="00721238" w:rsidRDefault="00721238" w:rsidP="00A0608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AC/dependencias: Adicionar os .jar’s </w:t>
      </w:r>
      <w:r w:rsidRPr="00A0608F">
        <w:rPr>
          <w:rFonts w:ascii="Times New Roman" w:hAnsi="Times New Roman" w:cs="Times New Roman"/>
          <w:b/>
          <w:sz w:val="24"/>
          <w:szCs w:val="24"/>
        </w:rPr>
        <w:t>arq-2.7.20</w:t>
      </w:r>
      <w:r w:rsidRPr="00FB7E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1">
        <w:rPr>
          <w:rFonts w:ascii="Times New Roman" w:hAnsi="Times New Roman" w:cs="Times New Roman"/>
          <w:b/>
          <w:sz w:val="24"/>
          <w:szCs w:val="24"/>
        </w:rPr>
        <w:t>dto-1.4.12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comum-1.4.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C66" w:rsidRDefault="00050C66" w:rsidP="007212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s arquivos que foram gerados não serão adicionados ao build path, pois no teste realizado não foi necessário para o funcionamento do programa, porém os arquivos estavam dentro das referidas pastas. Provavelmente não são necessários, mas somente com mais testes que isto pode ser esclarecido.</w:t>
      </w:r>
    </w:p>
    <w:p w:rsidR="00050C66" w:rsidRDefault="00050C66" w:rsidP="00050C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ra é necessário inserir as dependências dos projetos. Para informar as dependências das pastas “</w:t>
      </w:r>
      <w:r w:rsidRPr="009D4816">
        <w:rPr>
          <w:rFonts w:ascii="Times New Roman" w:hAnsi="Times New Roman" w:cs="Times New Roman"/>
          <w:b/>
          <w:sz w:val="24"/>
          <w:szCs w:val="24"/>
        </w:rPr>
        <w:t>EntidadesComuns</w:t>
      </w:r>
      <w:r>
        <w:rPr>
          <w:rFonts w:ascii="Times New Roman" w:hAnsi="Times New Roman" w:cs="Times New Roman"/>
          <w:sz w:val="24"/>
          <w:szCs w:val="24"/>
        </w:rPr>
        <w:t>”, “</w:t>
      </w:r>
      <w:r w:rsidRPr="009D4816">
        <w:rPr>
          <w:rFonts w:ascii="Times New Roman" w:hAnsi="Times New Roman" w:cs="Times New Roman"/>
          <w:b/>
          <w:sz w:val="24"/>
          <w:szCs w:val="24"/>
        </w:rPr>
        <w:t>ServicosIntegrados</w:t>
      </w:r>
      <w:r>
        <w:rPr>
          <w:rFonts w:ascii="Times New Roman" w:hAnsi="Times New Roman" w:cs="Times New Roman"/>
          <w:sz w:val="24"/>
          <w:szCs w:val="24"/>
        </w:rPr>
        <w:t>”, “</w:t>
      </w:r>
      <w:r w:rsidRPr="009D4816">
        <w:rPr>
          <w:rFonts w:ascii="Times New Roman" w:hAnsi="Times New Roman" w:cs="Times New Roman"/>
          <w:b/>
          <w:sz w:val="24"/>
          <w:szCs w:val="24"/>
        </w:rPr>
        <w:t>SharedResources</w:t>
      </w:r>
      <w:r>
        <w:rPr>
          <w:rFonts w:ascii="Times New Roman" w:hAnsi="Times New Roman" w:cs="Times New Roman"/>
          <w:sz w:val="24"/>
          <w:szCs w:val="24"/>
        </w:rPr>
        <w:t>” e “</w:t>
      </w:r>
      <w:r w:rsidRPr="009D4816">
        <w:rPr>
          <w:rFonts w:ascii="Times New Roman" w:hAnsi="Times New Roman" w:cs="Times New Roman"/>
          <w:b/>
          <w:sz w:val="24"/>
          <w:szCs w:val="24"/>
        </w:rPr>
        <w:t>SIPAC</w:t>
      </w:r>
      <w:r>
        <w:rPr>
          <w:rFonts w:ascii="Times New Roman" w:hAnsi="Times New Roman" w:cs="Times New Roman"/>
          <w:sz w:val="24"/>
          <w:szCs w:val="24"/>
        </w:rPr>
        <w:t>”. Para isto, é necessário clicar com o botão direito do mouse em uma destas pastas e escolher a opção “Properties”, confor</w:t>
      </w:r>
      <w:r w:rsidR="000A65E3">
        <w:rPr>
          <w:rFonts w:ascii="Times New Roman" w:hAnsi="Times New Roman" w:cs="Times New Roman"/>
          <w:sz w:val="24"/>
          <w:szCs w:val="24"/>
        </w:rPr>
        <w:t>me a Figura 16.</w:t>
      </w:r>
    </w:p>
    <w:p w:rsidR="000A65E3" w:rsidRDefault="000A65E3" w:rsidP="000A65E3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85632" cy="2523480"/>
            <wp:effectExtent l="19050" t="0" r="0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39" cy="252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66" w:rsidRDefault="000A65E3" w:rsidP="000A65E3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0A65E3">
        <w:rPr>
          <w:rFonts w:ascii="Times New Roman" w:hAnsi="Times New Roman" w:cs="Times New Roman"/>
          <w:color w:val="000000" w:themeColor="text1"/>
        </w:rPr>
        <w:t xml:space="preserve">Figura </w:t>
      </w:r>
      <w:r w:rsidRPr="000A65E3">
        <w:rPr>
          <w:rFonts w:ascii="Times New Roman" w:hAnsi="Times New Roman" w:cs="Times New Roman"/>
          <w:color w:val="000000" w:themeColor="text1"/>
        </w:rPr>
        <w:fldChar w:fldCharType="begin"/>
      </w:r>
      <w:r w:rsidRPr="000A65E3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A65E3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6</w:t>
      </w:r>
      <w:r w:rsidRPr="000A65E3">
        <w:rPr>
          <w:rFonts w:ascii="Times New Roman" w:hAnsi="Times New Roman" w:cs="Times New Roman"/>
          <w:color w:val="000000" w:themeColor="text1"/>
        </w:rPr>
        <w:fldChar w:fldCharType="end"/>
      </w:r>
      <w:r w:rsidRPr="000A65E3">
        <w:rPr>
          <w:rFonts w:ascii="Times New Roman" w:hAnsi="Times New Roman" w:cs="Times New Roman"/>
          <w:color w:val="000000" w:themeColor="text1"/>
        </w:rPr>
        <w:t xml:space="preserve"> Properties</w:t>
      </w:r>
    </w:p>
    <w:p w:rsidR="000A65E3" w:rsidRDefault="000A65E3" w:rsidP="000A65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5E3">
        <w:rPr>
          <w:rFonts w:ascii="Times New Roman" w:hAnsi="Times New Roman" w:cs="Times New Roman"/>
          <w:sz w:val="24"/>
          <w:szCs w:val="24"/>
        </w:rPr>
        <w:t>Depois, escolher a opção “Java Build Path”</w:t>
      </w:r>
      <w:r w:rsidR="009D4816">
        <w:rPr>
          <w:rFonts w:ascii="Times New Roman" w:hAnsi="Times New Roman" w:cs="Times New Roman"/>
          <w:sz w:val="24"/>
          <w:szCs w:val="24"/>
        </w:rPr>
        <w:t>,</w:t>
      </w:r>
      <w:r w:rsidRPr="000A65E3">
        <w:rPr>
          <w:rFonts w:ascii="Times New Roman" w:hAnsi="Times New Roman" w:cs="Times New Roman"/>
          <w:sz w:val="24"/>
          <w:szCs w:val="24"/>
        </w:rPr>
        <w:t xml:space="preserve"> depois a aba “Projects” e</w:t>
      </w:r>
      <w:r w:rsidR="009D4816">
        <w:rPr>
          <w:rFonts w:ascii="Times New Roman" w:hAnsi="Times New Roman" w:cs="Times New Roman"/>
          <w:sz w:val="24"/>
          <w:szCs w:val="24"/>
        </w:rPr>
        <w:t xml:space="preserve"> no botão “Add” para</w:t>
      </w:r>
      <w:r w:rsidRPr="000A65E3">
        <w:rPr>
          <w:rFonts w:ascii="Times New Roman" w:hAnsi="Times New Roman" w:cs="Times New Roman"/>
          <w:sz w:val="24"/>
          <w:szCs w:val="24"/>
        </w:rPr>
        <w:t xml:space="preserve"> adicionar os projetos que a referida pasta depende. O procedimento é necessário para todas as pastas que foram inform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A65E3">
        <w:rPr>
          <w:rFonts w:ascii="Times New Roman" w:hAnsi="Times New Roman" w:cs="Times New Roman"/>
          <w:sz w:val="24"/>
          <w:szCs w:val="24"/>
        </w:rPr>
        <w:t xml:space="preserve"> anterior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4816">
        <w:rPr>
          <w:rFonts w:ascii="Times New Roman" w:hAnsi="Times New Roman" w:cs="Times New Roman"/>
          <w:sz w:val="24"/>
          <w:szCs w:val="24"/>
        </w:rPr>
        <w:t xml:space="preserve"> A figura 17 demonstra um exemplo da forma de inserir os projetos.</w:t>
      </w:r>
    </w:p>
    <w:p w:rsidR="009D4816" w:rsidRDefault="009D4816" w:rsidP="009D4816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65622" cy="2720322"/>
            <wp:effectExtent l="19050" t="0" r="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72" cy="27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16" w:rsidRPr="009D4816" w:rsidRDefault="009D4816" w:rsidP="009D4816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816">
        <w:rPr>
          <w:rFonts w:ascii="Times New Roman" w:hAnsi="Times New Roman" w:cs="Times New Roman"/>
          <w:color w:val="000000" w:themeColor="text1"/>
        </w:rPr>
        <w:t xml:space="preserve">Figura </w:t>
      </w:r>
      <w:r w:rsidRPr="009D4816">
        <w:rPr>
          <w:rFonts w:ascii="Times New Roman" w:hAnsi="Times New Roman" w:cs="Times New Roman"/>
          <w:color w:val="000000" w:themeColor="text1"/>
        </w:rPr>
        <w:fldChar w:fldCharType="begin"/>
      </w:r>
      <w:r w:rsidRPr="009D4816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D4816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7</w:t>
      </w:r>
      <w:r w:rsidRPr="009D4816">
        <w:rPr>
          <w:rFonts w:ascii="Times New Roman" w:hAnsi="Times New Roman" w:cs="Times New Roman"/>
          <w:color w:val="000000" w:themeColor="text1"/>
        </w:rPr>
        <w:fldChar w:fldCharType="end"/>
      </w:r>
      <w:r w:rsidRPr="009D4816">
        <w:rPr>
          <w:rFonts w:ascii="Times New Roman" w:hAnsi="Times New Roman" w:cs="Times New Roman"/>
          <w:color w:val="000000" w:themeColor="text1"/>
        </w:rPr>
        <w:t xml:space="preserve"> Projects</w:t>
      </w:r>
    </w:p>
    <w:p w:rsidR="000A65E3" w:rsidRDefault="009D4816" w:rsidP="000A65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ependências são:</w:t>
      </w:r>
    </w:p>
    <w:p w:rsidR="009D4816" w:rsidRDefault="009D4816" w:rsidP="009D481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dadesComuns </w:t>
      </w:r>
      <w:r w:rsidRPr="009D4816">
        <w:rPr>
          <w:rFonts w:ascii="Times New Roman" w:hAnsi="Times New Roman" w:cs="Times New Roman"/>
          <w:b/>
          <w:sz w:val="24"/>
          <w:szCs w:val="24"/>
        </w:rPr>
        <w:t>depende</w:t>
      </w:r>
      <w:r>
        <w:rPr>
          <w:rFonts w:ascii="Times New Roman" w:hAnsi="Times New Roman" w:cs="Times New Roman"/>
          <w:sz w:val="24"/>
          <w:szCs w:val="24"/>
        </w:rPr>
        <w:t xml:space="preserve"> de Arquitetura e ServicosIntegrados;</w:t>
      </w:r>
    </w:p>
    <w:p w:rsidR="009D4816" w:rsidRDefault="009D4816" w:rsidP="009D481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osIntegrados </w:t>
      </w:r>
      <w:r>
        <w:rPr>
          <w:rFonts w:ascii="Times New Roman" w:hAnsi="Times New Roman" w:cs="Times New Roman"/>
          <w:b/>
          <w:sz w:val="24"/>
          <w:szCs w:val="24"/>
        </w:rPr>
        <w:t xml:space="preserve">depende </w:t>
      </w:r>
      <w:r>
        <w:rPr>
          <w:rFonts w:ascii="Times New Roman" w:hAnsi="Times New Roman" w:cs="Times New Roman"/>
          <w:sz w:val="24"/>
          <w:szCs w:val="24"/>
        </w:rPr>
        <w:t>de Arquitetura;</w:t>
      </w:r>
    </w:p>
    <w:p w:rsidR="009D4816" w:rsidRDefault="009D4816" w:rsidP="009D481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aredResources </w:t>
      </w:r>
      <w:r>
        <w:rPr>
          <w:rFonts w:ascii="Times New Roman" w:hAnsi="Times New Roman" w:cs="Times New Roman"/>
          <w:b/>
          <w:sz w:val="24"/>
          <w:szCs w:val="24"/>
        </w:rPr>
        <w:t xml:space="preserve">depend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A6D64">
        <w:rPr>
          <w:rFonts w:ascii="Times New Roman" w:hAnsi="Times New Roman" w:cs="Times New Roman"/>
          <w:sz w:val="24"/>
          <w:szCs w:val="24"/>
        </w:rPr>
        <w:t>Arquitetura, EntidadesComuns e ServicosIntegrados;</w:t>
      </w:r>
    </w:p>
    <w:p w:rsidR="009A6D64" w:rsidRDefault="009A6D64" w:rsidP="00284D4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PAC </w:t>
      </w:r>
      <w:r w:rsidR="00284D44">
        <w:rPr>
          <w:rFonts w:ascii="Times New Roman" w:hAnsi="Times New Roman" w:cs="Times New Roman"/>
          <w:b/>
          <w:sz w:val="24"/>
          <w:szCs w:val="24"/>
        </w:rPr>
        <w:t xml:space="preserve">depende </w:t>
      </w:r>
      <w:r w:rsidR="00284D44">
        <w:rPr>
          <w:rFonts w:ascii="Times New Roman" w:hAnsi="Times New Roman" w:cs="Times New Roman"/>
          <w:sz w:val="24"/>
          <w:szCs w:val="24"/>
        </w:rPr>
        <w:t>de Arquitetura, EntidadesComuns e ServicosIntegrados;</w:t>
      </w:r>
    </w:p>
    <w:p w:rsidR="00284D44" w:rsidRDefault="00284D44" w:rsidP="00284D4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 próximo passo é configurar o Jboss 5.1</w:t>
      </w:r>
      <w:r w:rsidR="005E43CF">
        <w:rPr>
          <w:rFonts w:ascii="Times New Roman" w:hAnsi="Times New Roman" w:cs="Times New Roman"/>
          <w:sz w:val="24"/>
          <w:szCs w:val="24"/>
        </w:rPr>
        <w:t xml:space="preserve">, que deve ser baixado do seguinte link da UFRN: </w:t>
      </w:r>
      <w:hyperlink r:id="rId24" w:tooltip="http://migre.me/sLLui" w:history="1">
        <w:r w:rsidR="005E43CF" w:rsidRPr="005E43CF">
          <w:rPr>
            <w:rStyle w:val="Hyperlink"/>
            <w:rFonts w:ascii="Times New Roman" w:hAnsi="Times New Roman" w:cs="Times New Roman"/>
          </w:rPr>
          <w:t>http://</w:t>
        </w:r>
        <w:r w:rsidR="005E43CF" w:rsidRPr="005E43CF">
          <w:rPr>
            <w:rStyle w:val="searchhit"/>
            <w:rFonts w:ascii="Times New Roman" w:hAnsi="Times New Roman" w:cs="Times New Roman"/>
            <w:color w:val="0000FF"/>
            <w:u w:val="single"/>
          </w:rPr>
          <w:t>migre</w:t>
        </w:r>
        <w:r w:rsidR="005E43CF" w:rsidRPr="005E43CF">
          <w:rPr>
            <w:rStyle w:val="Hyperlink"/>
            <w:rFonts w:ascii="Times New Roman" w:hAnsi="Times New Roman" w:cs="Times New Roman"/>
          </w:rPr>
          <w:t>.</w:t>
        </w:r>
        <w:r w:rsidR="005E43CF" w:rsidRPr="005E43CF">
          <w:rPr>
            <w:rStyle w:val="searchhit"/>
            <w:rFonts w:ascii="Times New Roman" w:hAnsi="Times New Roman" w:cs="Times New Roman"/>
            <w:color w:val="0000FF"/>
            <w:u w:val="single"/>
          </w:rPr>
          <w:t>me</w:t>
        </w:r>
        <w:r w:rsidR="005E43CF" w:rsidRPr="005E43CF">
          <w:rPr>
            <w:rStyle w:val="Hyperlink"/>
            <w:rFonts w:ascii="Times New Roman" w:hAnsi="Times New Roman" w:cs="Times New Roman"/>
          </w:rPr>
          <w:t>/sLLui</w:t>
        </w:r>
      </w:hyperlink>
      <w:r w:rsidR="005E43CF">
        <w:rPr>
          <w:rFonts w:ascii="Times New Roman" w:hAnsi="Times New Roman" w:cs="Times New Roman"/>
        </w:rPr>
        <w:t>. Ele deve ser descompactado no computador, em uma pasta a critério do usuário.</w:t>
      </w:r>
    </w:p>
    <w:p w:rsidR="005E43CF" w:rsidRDefault="005E43CF" w:rsidP="005E43CF">
      <w:pPr>
        <w:ind w:firstLine="567"/>
        <w:jc w:val="both"/>
        <w:rPr>
          <w:rFonts w:ascii="Times New Roman" w:hAnsi="Times New Roman" w:cs="Times New Roman"/>
        </w:rPr>
      </w:pPr>
      <w:r w:rsidRPr="005E43CF">
        <w:rPr>
          <w:rFonts w:ascii="Times New Roman" w:hAnsi="Times New Roman" w:cs="Times New Roman"/>
          <w:sz w:val="24"/>
          <w:szCs w:val="24"/>
        </w:rPr>
        <w:t>No eclipse, deve-se clicar na aba “servers” e depois em “No servers are available. Click this link to create a new server…</w:t>
      </w:r>
      <w:r>
        <w:rPr>
          <w:rFonts w:ascii="Times New Roman" w:hAnsi="Times New Roman" w:cs="Times New Roman"/>
        </w:rPr>
        <w:t>”, conforme a figura 18.</w:t>
      </w:r>
    </w:p>
    <w:p w:rsidR="005E43CF" w:rsidRPr="005E43CF" w:rsidRDefault="005E43CF" w:rsidP="005E43CF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5E43CF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3959745" cy="2821737"/>
            <wp:effectExtent l="19050" t="0" r="2655" b="0"/>
            <wp:docPr id="21" name="Imagem 20" descr="inst_eclipse_jboss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_eclipse_jboss5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751" cy="28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CF" w:rsidRDefault="005E43CF" w:rsidP="005E43CF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5E43CF">
        <w:rPr>
          <w:rFonts w:ascii="Times New Roman" w:hAnsi="Times New Roman" w:cs="Times New Roman"/>
          <w:color w:val="000000" w:themeColor="text1"/>
        </w:rPr>
        <w:t xml:space="preserve">Figura </w:t>
      </w:r>
      <w:r w:rsidRPr="005E43CF">
        <w:rPr>
          <w:rFonts w:ascii="Times New Roman" w:hAnsi="Times New Roman" w:cs="Times New Roman"/>
          <w:color w:val="000000" w:themeColor="text1"/>
        </w:rPr>
        <w:fldChar w:fldCharType="begin"/>
      </w:r>
      <w:r w:rsidRPr="005E43CF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5E43CF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8</w:t>
      </w:r>
      <w:r w:rsidRPr="005E43CF">
        <w:rPr>
          <w:rFonts w:ascii="Times New Roman" w:hAnsi="Times New Roman" w:cs="Times New Roman"/>
          <w:color w:val="000000" w:themeColor="text1"/>
        </w:rPr>
        <w:fldChar w:fldCharType="end"/>
      </w:r>
      <w:r w:rsidRPr="005E43CF">
        <w:rPr>
          <w:rFonts w:ascii="Times New Roman" w:hAnsi="Times New Roman" w:cs="Times New Roman"/>
          <w:color w:val="000000" w:themeColor="text1"/>
        </w:rPr>
        <w:t xml:space="preserve"> Fonte: Wiki UFRN</w:t>
      </w:r>
    </w:p>
    <w:p w:rsidR="005E43CF" w:rsidRDefault="005E43CF" w:rsidP="005E43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la que for exibida, escolher o JBoss 5.1. Caso não apareça nenhum JBoss, é necessário instalá-lo através do “market place” do eclipse, num procedimento similar ao do svn.</w:t>
      </w:r>
    </w:p>
    <w:p w:rsidR="005E43CF" w:rsidRDefault="005E43CF" w:rsidP="005E43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gura 19 exibe a escolha do JBoss 5.1.</w:t>
      </w:r>
    </w:p>
    <w:p w:rsidR="005E43CF" w:rsidRDefault="005E43CF" w:rsidP="005E43CF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85608" cy="2487739"/>
            <wp:effectExtent l="19050" t="0" r="5142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62" cy="248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CF" w:rsidRDefault="005E43CF" w:rsidP="005E43CF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5E43CF">
        <w:rPr>
          <w:rFonts w:ascii="Times New Roman" w:hAnsi="Times New Roman" w:cs="Times New Roman"/>
          <w:color w:val="000000" w:themeColor="text1"/>
        </w:rPr>
        <w:t xml:space="preserve">Figura </w:t>
      </w:r>
      <w:r w:rsidRPr="005E43CF">
        <w:rPr>
          <w:rFonts w:ascii="Times New Roman" w:hAnsi="Times New Roman" w:cs="Times New Roman"/>
          <w:color w:val="000000" w:themeColor="text1"/>
        </w:rPr>
        <w:fldChar w:fldCharType="begin"/>
      </w:r>
      <w:r w:rsidRPr="005E43CF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5E43CF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19</w:t>
      </w:r>
      <w:r w:rsidRPr="005E43CF">
        <w:rPr>
          <w:rFonts w:ascii="Times New Roman" w:hAnsi="Times New Roman" w:cs="Times New Roman"/>
          <w:color w:val="000000" w:themeColor="text1"/>
        </w:rPr>
        <w:fldChar w:fldCharType="end"/>
      </w:r>
      <w:r w:rsidRPr="005E43CF">
        <w:rPr>
          <w:rFonts w:ascii="Times New Roman" w:hAnsi="Times New Roman" w:cs="Times New Roman"/>
          <w:color w:val="000000" w:themeColor="text1"/>
        </w:rPr>
        <w:t xml:space="preserve"> JBoss 5.1</w:t>
      </w:r>
    </w:p>
    <w:p w:rsidR="005E43CF" w:rsidRDefault="005E43CF" w:rsidP="005E43C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seguida, clicar em “Next”, a tela a ser exibida é conforme a Figura 20. Em seguida, clicar em “Next” novamente.</w:t>
      </w:r>
    </w:p>
    <w:p w:rsidR="005E43CF" w:rsidRDefault="005E43CF" w:rsidP="005E43CF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45612" cy="2510339"/>
            <wp:effectExtent l="19050" t="0" r="2338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32" cy="251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CF" w:rsidRDefault="005E43CF" w:rsidP="005E43CF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5E43CF">
        <w:rPr>
          <w:rFonts w:ascii="Times New Roman" w:hAnsi="Times New Roman" w:cs="Times New Roman"/>
          <w:color w:val="000000" w:themeColor="text1"/>
        </w:rPr>
        <w:t xml:space="preserve">Figura </w:t>
      </w:r>
      <w:r w:rsidRPr="005E43CF">
        <w:rPr>
          <w:rFonts w:ascii="Times New Roman" w:hAnsi="Times New Roman" w:cs="Times New Roman"/>
          <w:color w:val="000000" w:themeColor="text1"/>
        </w:rPr>
        <w:fldChar w:fldCharType="begin"/>
      </w:r>
      <w:r w:rsidRPr="005E43CF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5E43CF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20</w:t>
      </w:r>
      <w:r w:rsidRPr="005E43CF">
        <w:rPr>
          <w:rFonts w:ascii="Times New Roman" w:hAnsi="Times New Roman" w:cs="Times New Roman"/>
          <w:color w:val="000000" w:themeColor="text1"/>
        </w:rPr>
        <w:fldChar w:fldCharType="end"/>
      </w:r>
      <w:r w:rsidRPr="005E43CF">
        <w:rPr>
          <w:rFonts w:ascii="Times New Roman" w:hAnsi="Times New Roman" w:cs="Times New Roman"/>
          <w:color w:val="000000" w:themeColor="text1"/>
        </w:rPr>
        <w:t xml:space="preserve"> Create a New Server Adapter</w:t>
      </w:r>
    </w:p>
    <w:p w:rsidR="005E43CF" w:rsidRDefault="005E43CF" w:rsidP="005E43C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óxima tela será necessário informar o local onde o JBoss foi descompactado, a versão do java que será utilizado e o nome para o servidor. Conforme o exibido pela Figura 21.</w:t>
      </w:r>
    </w:p>
    <w:p w:rsidR="005E43CF" w:rsidRDefault="005E43CF" w:rsidP="005E43CF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88892" cy="2933934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3" cy="293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CF" w:rsidRDefault="005E43CF" w:rsidP="005E43CF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5E43CF">
        <w:rPr>
          <w:rFonts w:ascii="Times New Roman" w:hAnsi="Times New Roman" w:cs="Times New Roman"/>
          <w:color w:val="000000" w:themeColor="text1"/>
        </w:rPr>
        <w:t xml:space="preserve">Figura </w:t>
      </w:r>
      <w:r w:rsidRPr="005E43CF">
        <w:rPr>
          <w:rFonts w:ascii="Times New Roman" w:hAnsi="Times New Roman" w:cs="Times New Roman"/>
          <w:color w:val="000000" w:themeColor="text1"/>
        </w:rPr>
        <w:fldChar w:fldCharType="begin"/>
      </w:r>
      <w:r w:rsidRPr="005E43CF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5E43CF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21</w:t>
      </w:r>
      <w:r w:rsidRPr="005E43CF">
        <w:rPr>
          <w:rFonts w:ascii="Times New Roman" w:hAnsi="Times New Roman" w:cs="Times New Roman"/>
          <w:color w:val="000000" w:themeColor="text1"/>
        </w:rPr>
        <w:fldChar w:fldCharType="end"/>
      </w:r>
      <w:r w:rsidRPr="005E43CF">
        <w:rPr>
          <w:rFonts w:ascii="Times New Roman" w:hAnsi="Times New Roman" w:cs="Times New Roman"/>
          <w:color w:val="000000" w:themeColor="text1"/>
        </w:rPr>
        <w:t xml:space="preserve"> JBoss Runtime</w:t>
      </w:r>
    </w:p>
    <w:p w:rsidR="005E43CF" w:rsidRDefault="00685B08" w:rsidP="00685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deve ser similar ao da Figura 21. Terminado isso, clique em “Next” e depois em “Finish”, para terminar a configuração do JBoss no eclipse.</w:t>
      </w:r>
    </w:p>
    <w:p w:rsidR="00685B08" w:rsidRDefault="00685B08" w:rsidP="00685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iniciar os testes, é necessário editar os arquivos do JBoss: profile.xml, postgres-ds.xml, run.conf  e remote-services.xml, para adaptá-los aos testes.</w:t>
      </w:r>
    </w:p>
    <w:p w:rsidR="00685B08" w:rsidRDefault="00685B08" w:rsidP="00685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arquivo profile.xml fica na pasta que foi descompactada, no subdiretório </w:t>
      </w:r>
      <w:r w:rsidRPr="00685B08">
        <w:rPr>
          <w:rFonts w:ascii="Times New Roman" w:hAnsi="Times New Roman" w:cs="Times New Roman"/>
          <w:sz w:val="24"/>
          <w:szCs w:val="24"/>
        </w:rPr>
        <w:t>jboss-5.1.0.GA-original-tuning\server\default\conf\bootstrap</w:t>
      </w:r>
      <w:r>
        <w:rPr>
          <w:rFonts w:ascii="Times New Roman" w:hAnsi="Times New Roman" w:cs="Times New Roman"/>
          <w:sz w:val="24"/>
          <w:szCs w:val="24"/>
        </w:rPr>
        <w:t>. Neste arquivo são inseridos os diretórios que o JBoss irá tentar executar a aplicação a configuração deve ser similar a:</w:t>
      </w:r>
    </w:p>
    <w:p w:rsidR="00685B08" w:rsidRDefault="00685B08" w:rsidP="00685B08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400810"/>
            <wp:effectExtent l="19050" t="0" r="0" b="0"/>
            <wp:docPr id="22" name="Imagem 21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8" w:rsidRDefault="00685B08" w:rsidP="00685B08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685B08">
        <w:rPr>
          <w:rFonts w:ascii="Times New Roman" w:hAnsi="Times New Roman" w:cs="Times New Roman"/>
          <w:color w:val="000000" w:themeColor="text1"/>
        </w:rPr>
        <w:t xml:space="preserve">Figura </w:t>
      </w:r>
      <w:r w:rsidRPr="00685B08">
        <w:rPr>
          <w:rFonts w:ascii="Times New Roman" w:hAnsi="Times New Roman" w:cs="Times New Roman"/>
          <w:color w:val="000000" w:themeColor="text1"/>
        </w:rPr>
        <w:fldChar w:fldCharType="begin"/>
      </w:r>
      <w:r w:rsidRPr="00685B08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685B08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22</w:t>
      </w:r>
      <w:r w:rsidRPr="00685B08">
        <w:rPr>
          <w:rFonts w:ascii="Times New Roman" w:hAnsi="Times New Roman" w:cs="Times New Roman"/>
          <w:color w:val="000000" w:themeColor="text1"/>
        </w:rPr>
        <w:fldChar w:fldCharType="end"/>
      </w:r>
      <w:r w:rsidRPr="00685B08">
        <w:rPr>
          <w:rFonts w:ascii="Times New Roman" w:hAnsi="Times New Roman" w:cs="Times New Roman"/>
          <w:color w:val="000000" w:themeColor="text1"/>
        </w:rPr>
        <w:t xml:space="preserve"> profile.xml</w:t>
      </w:r>
    </w:p>
    <w:p w:rsidR="00C32509" w:rsidRDefault="00C32509" w:rsidP="00C325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alvar o arquivo, deve-se alterar o postgresql-ds.xml, para que seja possível a conexão com o banco de dados. O arquivo fica no diretório </w:t>
      </w:r>
      <w:r w:rsidRPr="00C32509">
        <w:rPr>
          <w:rFonts w:ascii="Times New Roman" w:hAnsi="Times New Roman" w:cs="Times New Roman"/>
          <w:sz w:val="24"/>
          <w:szCs w:val="24"/>
        </w:rPr>
        <w:t>jboss-5.1.0.GA-original-tuning\server\default\deplo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859" w:rsidRDefault="00C32509" w:rsidP="00085859">
      <w:pPr>
        <w:keepNext/>
        <w:ind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02943" cy="3399549"/>
            <wp:effectExtent l="19050" t="0" r="0" b="0"/>
            <wp:docPr id="23" name="Imagem 22" descr="datasour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-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2947" cy="33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09" w:rsidRDefault="00085859" w:rsidP="00085859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085859">
        <w:rPr>
          <w:rFonts w:ascii="Times New Roman" w:hAnsi="Times New Roman" w:cs="Times New Roman"/>
          <w:color w:val="000000" w:themeColor="text1"/>
        </w:rPr>
        <w:t xml:space="preserve">Figura </w:t>
      </w:r>
      <w:r w:rsidRPr="00085859">
        <w:rPr>
          <w:rFonts w:ascii="Times New Roman" w:hAnsi="Times New Roman" w:cs="Times New Roman"/>
          <w:color w:val="000000" w:themeColor="text1"/>
        </w:rPr>
        <w:fldChar w:fldCharType="begin"/>
      </w:r>
      <w:r w:rsidRPr="0008585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85859">
        <w:rPr>
          <w:rFonts w:ascii="Times New Roman" w:hAnsi="Times New Roman" w:cs="Times New Roman"/>
          <w:color w:val="000000" w:themeColor="text1"/>
        </w:rPr>
        <w:fldChar w:fldCharType="separate"/>
      </w:r>
      <w:r w:rsidR="00EE76F5">
        <w:rPr>
          <w:rFonts w:ascii="Times New Roman" w:hAnsi="Times New Roman" w:cs="Times New Roman"/>
          <w:noProof/>
          <w:color w:val="000000" w:themeColor="text1"/>
        </w:rPr>
        <w:t>23</w:t>
      </w:r>
      <w:r w:rsidRPr="00085859">
        <w:rPr>
          <w:rFonts w:ascii="Times New Roman" w:hAnsi="Times New Roman" w:cs="Times New Roman"/>
          <w:color w:val="000000" w:themeColor="text1"/>
        </w:rPr>
        <w:fldChar w:fldCharType="end"/>
      </w:r>
      <w:r w:rsidRPr="00085859">
        <w:rPr>
          <w:rFonts w:ascii="Times New Roman" w:hAnsi="Times New Roman" w:cs="Times New Roman"/>
          <w:color w:val="000000" w:themeColor="text1"/>
        </w:rPr>
        <w:t xml:space="preserve"> datasource</w:t>
      </w:r>
    </w:p>
    <w:p w:rsidR="00085859" w:rsidRDefault="00085859" w:rsidP="000858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campos entre o &lt;</w:t>
      </w:r>
      <w:r w:rsidR="00222D91">
        <w:rPr>
          <w:rFonts w:ascii="Times New Roman" w:hAnsi="Times New Roman" w:cs="Times New Roman"/>
          <w:sz w:val="24"/>
          <w:szCs w:val="24"/>
        </w:rPr>
        <w:t>xa</w:t>
      </w:r>
      <w:r>
        <w:rPr>
          <w:rFonts w:ascii="Times New Roman" w:hAnsi="Times New Roman" w:cs="Times New Roman"/>
          <w:sz w:val="24"/>
          <w:szCs w:val="24"/>
        </w:rPr>
        <w:t>-datasource&gt; e &lt;/</w:t>
      </w:r>
      <w:r w:rsidR="00222D91">
        <w:rPr>
          <w:rFonts w:ascii="Times New Roman" w:hAnsi="Times New Roman" w:cs="Times New Roman"/>
          <w:sz w:val="24"/>
          <w:szCs w:val="24"/>
        </w:rPr>
        <w:t>xa</w:t>
      </w:r>
      <w:r>
        <w:rPr>
          <w:rFonts w:ascii="Times New Roman" w:hAnsi="Times New Roman" w:cs="Times New Roman"/>
          <w:sz w:val="24"/>
          <w:szCs w:val="24"/>
        </w:rPr>
        <w:t>-daatsource&gt; devem ser preenchidos com os parâmetros do banco</w:t>
      </w:r>
      <w:r w:rsidR="00AB2E1E">
        <w:rPr>
          <w:rFonts w:ascii="Times New Roman" w:hAnsi="Times New Roman" w:cs="Times New Roman"/>
          <w:sz w:val="24"/>
          <w:szCs w:val="24"/>
        </w:rPr>
        <w:t>, no caso os property name</w:t>
      </w:r>
      <w:r>
        <w:rPr>
          <w:rFonts w:ascii="Times New Roman" w:hAnsi="Times New Roman" w:cs="Times New Roman"/>
          <w:sz w:val="24"/>
          <w:szCs w:val="24"/>
        </w:rPr>
        <w:t>, conforme o exemplo da Figura 23.</w:t>
      </w:r>
    </w:p>
    <w:p w:rsidR="00AB2E1E" w:rsidRDefault="00AB2E1E" w:rsidP="000858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alvar o arquivo, alterar o arquivo run.conf, que está no diretório </w:t>
      </w:r>
      <w:r w:rsidRPr="00AB2E1E">
        <w:rPr>
          <w:rFonts w:ascii="Times New Roman" w:hAnsi="Times New Roman" w:cs="Times New Roman"/>
          <w:sz w:val="24"/>
          <w:szCs w:val="24"/>
        </w:rPr>
        <w:t>jboss-5.1.0.GA-original-tuning\bin</w:t>
      </w:r>
      <w:r>
        <w:rPr>
          <w:rFonts w:ascii="Times New Roman" w:hAnsi="Times New Roman" w:cs="Times New Roman"/>
          <w:sz w:val="24"/>
          <w:szCs w:val="24"/>
        </w:rPr>
        <w:t>. Neste arquivo, basta descomentar a linha onde está o JAVA_HOME e inserir o caminho onde o java 6 está instalado no computador.</w:t>
      </w:r>
      <w:r w:rsidR="00EE76F5">
        <w:rPr>
          <w:rFonts w:ascii="Times New Roman" w:hAnsi="Times New Roman" w:cs="Times New Roman"/>
          <w:sz w:val="24"/>
          <w:szCs w:val="24"/>
        </w:rPr>
        <w:t xml:space="preserve"> A figura 24 exibe um exemplo da edição.</w:t>
      </w:r>
    </w:p>
    <w:p w:rsidR="00EE76F5" w:rsidRPr="00EE76F5" w:rsidRDefault="00EE76F5" w:rsidP="00EE76F5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E76F5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pt-BR"/>
        </w:rPr>
        <w:lastRenderedPageBreak/>
        <w:drawing>
          <wp:inline distT="0" distB="0" distL="0" distR="0">
            <wp:extent cx="4107493" cy="2501977"/>
            <wp:effectExtent l="19050" t="0" r="7307" b="0"/>
            <wp:docPr id="24" name="Imagem 23" descr="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9927" cy="25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F5" w:rsidRDefault="00EE76F5" w:rsidP="00EE76F5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EE76F5">
        <w:rPr>
          <w:rFonts w:ascii="Times New Roman" w:hAnsi="Times New Roman" w:cs="Times New Roman"/>
          <w:color w:val="000000" w:themeColor="text1"/>
        </w:rPr>
        <w:t xml:space="preserve">Figura </w:t>
      </w:r>
      <w:r w:rsidRPr="00EE76F5">
        <w:rPr>
          <w:rFonts w:ascii="Times New Roman" w:hAnsi="Times New Roman" w:cs="Times New Roman"/>
          <w:color w:val="000000" w:themeColor="text1"/>
        </w:rPr>
        <w:fldChar w:fldCharType="begin"/>
      </w:r>
      <w:r w:rsidRPr="00EE76F5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EE76F5">
        <w:rPr>
          <w:rFonts w:ascii="Times New Roman" w:hAnsi="Times New Roman" w:cs="Times New Roman"/>
          <w:color w:val="000000" w:themeColor="text1"/>
        </w:rPr>
        <w:fldChar w:fldCharType="separate"/>
      </w:r>
      <w:r w:rsidRPr="00EE76F5">
        <w:rPr>
          <w:rFonts w:ascii="Times New Roman" w:hAnsi="Times New Roman" w:cs="Times New Roman"/>
          <w:noProof/>
          <w:color w:val="000000" w:themeColor="text1"/>
        </w:rPr>
        <w:t>24</w:t>
      </w:r>
      <w:r w:rsidRPr="00EE76F5">
        <w:rPr>
          <w:rFonts w:ascii="Times New Roman" w:hAnsi="Times New Roman" w:cs="Times New Roman"/>
          <w:color w:val="000000" w:themeColor="text1"/>
        </w:rPr>
        <w:fldChar w:fldCharType="end"/>
      </w:r>
      <w:r w:rsidRPr="00EE76F5">
        <w:rPr>
          <w:rFonts w:ascii="Times New Roman" w:hAnsi="Times New Roman" w:cs="Times New Roman"/>
          <w:color w:val="000000" w:themeColor="text1"/>
        </w:rPr>
        <w:t xml:space="preserve"> run.conf</w:t>
      </w:r>
    </w:p>
    <w:p w:rsidR="00EA4D43" w:rsidRDefault="00EE76F5" w:rsidP="00EA4D4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fechar e salvar o arquivo, deve-se editar o remote-services.xml, deixando-o similar ao que está na versão anterior do SIPAC, pois nos testes que foram realizados, aconteciam alguns erros e o deploy não ocorria. Quando este arquivo foi alterado para ficar similar ao da versão anterior, o deploy ocorreu. O arquivo encontra-se no caminho </w:t>
      </w:r>
      <w:r w:rsidRPr="00EE76F5">
        <w:rPr>
          <w:rFonts w:ascii="Times New Roman" w:hAnsi="Times New Roman" w:cs="Times New Roman"/>
          <w:color w:val="000000" w:themeColor="text1"/>
          <w:sz w:val="20"/>
          <w:szCs w:val="20"/>
        </w:rPr>
        <w:t>C:\Users\Natan\workspace-SIPAC\ServicosIntegrados\app\servicos.ear\servicos.war\WEB-IN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4D43">
        <w:rPr>
          <w:rFonts w:ascii="Times New Roman" w:hAnsi="Times New Roman" w:cs="Times New Roman"/>
          <w:color w:val="000000" w:themeColor="text1"/>
          <w:sz w:val="24"/>
          <w:szCs w:val="24"/>
        </w:rPr>
        <w:t>e de</w:t>
      </w:r>
      <w:r w:rsidR="00EA4D43">
        <w:rPr>
          <w:rFonts w:ascii="Times New Roman" w:hAnsi="Times New Roman" w:cs="Times New Roman"/>
          <w:color w:val="000000" w:themeColor="text1"/>
          <w:sz w:val="24"/>
          <w:szCs w:val="24"/>
        </w:rPr>
        <w:t>ve ser alterada a linha 34 do arquivo, com o seguinte conteúdo:</w:t>
      </w:r>
    </w:p>
    <w:p w:rsidR="00EA4D43" w:rsidRDefault="00EA4D43" w:rsidP="00EA4D4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4D43">
        <w:rPr>
          <w:rFonts w:ascii="Times New Roman" w:hAnsi="Times New Roman" w:cs="Times New Roman"/>
          <w:color w:val="000000" w:themeColor="text1"/>
          <w:sz w:val="20"/>
          <w:szCs w:val="20"/>
        </w:rPr>
        <w:t>&lt;jaxws:endpoint id="buscaServicosRemotosExporter" implementor="br.ufrn.integracao.servicos.BuscaServicosRemotosRemoteServiceImpl" address="/BuscaServicosRemotosService"&gt;</w:t>
      </w:r>
    </w:p>
    <w:p w:rsidR="00EA4D43" w:rsidRPr="00EA4D43" w:rsidRDefault="00EA4D43" w:rsidP="00EA4D43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pois deve-se salvar o arquivo e voltar ao eclipse para fazer o deploy da aplicação. Com o eclipse iniciado, clicar na aba “servers” e depois em “start”. Alguns erros podem acontecer durante a execução do deploy, mas provavelmente irá funcionar de maneira normal.</w:t>
      </w:r>
    </w:p>
    <w:sectPr w:rsidR="00EA4D43" w:rsidRPr="00EA4D43" w:rsidSect="00031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C84"/>
    <w:multiLevelType w:val="hybridMultilevel"/>
    <w:tmpl w:val="B32AE8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687E84"/>
    <w:multiLevelType w:val="hybridMultilevel"/>
    <w:tmpl w:val="C69E4D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15E13"/>
    <w:multiLevelType w:val="hybridMultilevel"/>
    <w:tmpl w:val="AAD8A8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1F5B14"/>
    <w:multiLevelType w:val="hybridMultilevel"/>
    <w:tmpl w:val="B77805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942D0A"/>
    <w:multiLevelType w:val="hybridMultilevel"/>
    <w:tmpl w:val="25EC1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EA5E6C"/>
    <w:rsid w:val="00006690"/>
    <w:rsid w:val="00023F12"/>
    <w:rsid w:val="00031924"/>
    <w:rsid w:val="00050C66"/>
    <w:rsid w:val="00085859"/>
    <w:rsid w:val="000A65E3"/>
    <w:rsid w:val="000D4778"/>
    <w:rsid w:val="00222D91"/>
    <w:rsid w:val="002475F7"/>
    <w:rsid w:val="002738F6"/>
    <w:rsid w:val="00275349"/>
    <w:rsid w:val="00284D44"/>
    <w:rsid w:val="002A7A02"/>
    <w:rsid w:val="0042251E"/>
    <w:rsid w:val="00495969"/>
    <w:rsid w:val="004F447D"/>
    <w:rsid w:val="00587041"/>
    <w:rsid w:val="005B403C"/>
    <w:rsid w:val="005E43CF"/>
    <w:rsid w:val="005F0C86"/>
    <w:rsid w:val="00685B08"/>
    <w:rsid w:val="00721238"/>
    <w:rsid w:val="007230FD"/>
    <w:rsid w:val="007401F6"/>
    <w:rsid w:val="0074165E"/>
    <w:rsid w:val="008316FE"/>
    <w:rsid w:val="0094242C"/>
    <w:rsid w:val="00984B85"/>
    <w:rsid w:val="00994AC1"/>
    <w:rsid w:val="009A6D64"/>
    <w:rsid w:val="009D4816"/>
    <w:rsid w:val="00A0608F"/>
    <w:rsid w:val="00A7454D"/>
    <w:rsid w:val="00AB2E1E"/>
    <w:rsid w:val="00B07D92"/>
    <w:rsid w:val="00B20774"/>
    <w:rsid w:val="00BA50F1"/>
    <w:rsid w:val="00C32509"/>
    <w:rsid w:val="00C562C2"/>
    <w:rsid w:val="00EA4D43"/>
    <w:rsid w:val="00EA5E6C"/>
    <w:rsid w:val="00EE76F5"/>
    <w:rsid w:val="00F072F2"/>
    <w:rsid w:val="00F4426D"/>
    <w:rsid w:val="00F66F40"/>
    <w:rsid w:val="00FB7E6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924"/>
  </w:style>
  <w:style w:type="paragraph" w:styleId="Ttulo1">
    <w:name w:val="heading 1"/>
    <w:basedOn w:val="Normal"/>
    <w:next w:val="Normal"/>
    <w:link w:val="Ttulo1Char"/>
    <w:uiPriority w:val="9"/>
    <w:qFormat/>
    <w:rsid w:val="00EA5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E6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A5E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416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75F7"/>
    <w:pPr>
      <w:ind w:left="720"/>
      <w:contextualSpacing/>
    </w:pPr>
  </w:style>
  <w:style w:type="character" w:customStyle="1" w:styleId="searchhit">
    <w:name w:val="search_hit"/>
    <w:basedOn w:val="Fontepargpadro"/>
    <w:rsid w:val="005E4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version.info.ufrn.br/cooperacao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igre.me/sLLu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1480-09B8-49AA-B38E-C2146B0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</cp:lastModifiedBy>
  <cp:revision>29</cp:revision>
  <dcterms:created xsi:type="dcterms:W3CDTF">2016-05-30T13:49:00Z</dcterms:created>
  <dcterms:modified xsi:type="dcterms:W3CDTF">2016-06-01T19:15:00Z</dcterms:modified>
</cp:coreProperties>
</file>